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9BCEA3F" w14:textId="02F9FF52" w:rsidR="00B326C4" w:rsidRPr="00134667" w:rsidRDefault="00B326C4" w:rsidP="00B326C4">
      <w:pPr>
        <w:spacing w:line="360" w:lineRule="auto"/>
        <w:rPr>
          <w:rFonts w:hint="eastAsia"/>
          <w:bCs/>
          <w:sz w:val="24"/>
        </w:rPr>
      </w:pPr>
      <w:r w:rsidRPr="00134667">
        <w:rPr>
          <w:rFonts w:hint="eastAsia"/>
          <w:bCs/>
          <w:sz w:val="24"/>
        </w:rPr>
        <w:t>附件</w:t>
      </w:r>
      <w:r w:rsidR="0044422C">
        <w:rPr>
          <w:rFonts w:hint="eastAsia"/>
          <w:bCs/>
          <w:sz w:val="24"/>
        </w:rPr>
        <w:t>3</w:t>
      </w:r>
    </w:p>
    <w:p w14:paraId="78FA3F82" w14:textId="3D048589" w:rsidR="00F515DE" w:rsidRDefault="004D33C1">
      <w:pPr>
        <w:jc w:val="center"/>
        <w:rPr>
          <w:rFonts w:ascii="仿宋_GB2312" w:eastAsia="仿宋_GB2312" w:hint="eastAsia"/>
          <w:b/>
          <w:sz w:val="32"/>
          <w:szCs w:val="28"/>
        </w:rPr>
      </w:pPr>
      <w:r>
        <w:rPr>
          <w:rFonts w:hint="eastAsia"/>
          <w:b/>
          <w:sz w:val="36"/>
          <w:szCs w:val="32"/>
        </w:rPr>
        <w:t>生物医学工程研究所</w:t>
      </w:r>
      <w:r w:rsidR="00452333">
        <w:rPr>
          <w:rFonts w:hint="eastAsia"/>
          <w:b/>
          <w:sz w:val="36"/>
          <w:szCs w:val="32"/>
        </w:rPr>
        <w:t>诚信应聘承诺书</w:t>
      </w:r>
    </w:p>
    <w:p w14:paraId="58EA61A6" w14:textId="77777777" w:rsidR="00F515DE" w:rsidRDefault="00F515DE">
      <w:pPr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14:paraId="4D8C90F0" w14:textId="5411AAAA" w:rsidR="00F515DE" w:rsidRDefault="00000000" w:rsidP="00452333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我已仔细阅读《</w:t>
      </w:r>
      <w:r w:rsidR="00BB43F0" w:rsidRPr="00BB43F0">
        <w:rPr>
          <w:rFonts w:cs="宋体" w:hint="eastAsia"/>
          <w:sz w:val="32"/>
          <w:szCs w:val="32"/>
          <w:lang w:val="en-US" w:bidi="ar-SA"/>
        </w:rPr>
        <w:t>中国医学科学院生物医学工程研究所2026年度公开招聘人员公告</w:t>
      </w:r>
      <w:r>
        <w:rPr>
          <w:rFonts w:cs="宋体" w:hint="eastAsia"/>
          <w:sz w:val="32"/>
          <w:szCs w:val="32"/>
          <w:lang w:val="en-US" w:bidi="ar-SA"/>
        </w:rPr>
        <w:t xml:space="preserve">》（以下简称公告），知悉本次招聘的岗位、程序、报考条件及相关要求，清楚理解并认可其内容。在此我郑重承诺： </w:t>
      </w:r>
    </w:p>
    <w:p w14:paraId="5B37BBEB" w14:textId="77777777" w:rsidR="00F515DE" w:rsidRDefault="0000000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 xml:space="preserve">一、自觉遵守有关规定及公告各项要求。 </w:t>
      </w:r>
    </w:p>
    <w:p w14:paraId="3E2D0C82" w14:textId="77777777" w:rsidR="00F515DE" w:rsidRDefault="0000000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二、诚信报名，如实填写报名信息，不虚报、瞒报，不骗取考试资格，不干扰正常的报名秩序，准确、慎重报考符合条件的岗位，并对自己报名信息的真实性、准确性、完整性负责。</w:t>
      </w:r>
    </w:p>
    <w:p w14:paraId="5E4B07BC" w14:textId="77777777" w:rsidR="00F515DE" w:rsidRDefault="0000000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三、诚信考试，遵守考试纪律，服从考试安排，保护本人考试答案，</w:t>
      </w:r>
      <w:proofErr w:type="gramStart"/>
      <w:r>
        <w:rPr>
          <w:rFonts w:cs="宋体" w:hint="eastAsia"/>
          <w:sz w:val="32"/>
          <w:szCs w:val="32"/>
          <w:lang w:val="en-US" w:bidi="ar-SA"/>
        </w:rPr>
        <w:t>不</w:t>
      </w:r>
      <w:proofErr w:type="gramEnd"/>
      <w:r>
        <w:rPr>
          <w:rFonts w:cs="宋体" w:hint="eastAsia"/>
          <w:sz w:val="32"/>
          <w:szCs w:val="32"/>
          <w:lang w:val="en-US" w:bidi="ar-SA"/>
        </w:rPr>
        <w:t>舞弊或协助他人舞弊。</w:t>
      </w:r>
    </w:p>
    <w:p w14:paraId="65B805C4" w14:textId="77777777" w:rsidR="00F515DE" w:rsidRDefault="0000000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四、在体检过程中不隐瞒既往病史，不弄虚作假。</w:t>
      </w:r>
    </w:p>
    <w:p w14:paraId="0B68A508" w14:textId="77777777" w:rsidR="00F515DE" w:rsidRDefault="0000000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五、保持电话畅通，因自身原因导致未及时参加招聘各个环节的，责任自负。</w:t>
      </w:r>
    </w:p>
    <w:p w14:paraId="23E7AC70" w14:textId="77777777" w:rsidR="00F515DE" w:rsidRDefault="0000000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六、考后不散布、不传播考试试题，不参与网上不负责任的议论。</w:t>
      </w:r>
    </w:p>
    <w:p w14:paraId="433CCE54" w14:textId="44AAD95F" w:rsidR="00452333" w:rsidRDefault="00000000" w:rsidP="00282327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对违反以上承诺所造成的后果，本人自愿承担相应责任，愿意接受取消录用资格的处理。</w:t>
      </w:r>
    </w:p>
    <w:p w14:paraId="370BC15C" w14:textId="219098A6" w:rsidR="00F515DE" w:rsidRDefault="00452333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 w:rsidRPr="00452333">
        <w:rPr>
          <w:rFonts w:cs="宋体" w:hint="eastAsia"/>
          <w:sz w:val="32"/>
          <w:szCs w:val="32"/>
          <w:lang w:val="en-US" w:bidi="ar-SA"/>
        </w:rPr>
        <w:t>本人</w:t>
      </w:r>
      <w:r w:rsidRPr="00452333">
        <w:rPr>
          <w:rFonts w:cs="宋体" w:hint="eastAsia"/>
          <w:sz w:val="32"/>
          <w:szCs w:val="32"/>
          <w:u w:val="single"/>
          <w:lang w:val="en-US" w:bidi="ar-SA"/>
        </w:rPr>
        <w:t xml:space="preserve">       </w:t>
      </w:r>
      <w:r w:rsidRPr="00452333">
        <w:rPr>
          <w:rFonts w:cs="宋体" w:hint="eastAsia"/>
          <w:sz w:val="32"/>
          <w:szCs w:val="32"/>
          <w:lang w:val="en-US" w:bidi="ar-SA"/>
        </w:rPr>
        <w:t>，身份证号码</w:t>
      </w:r>
      <w:r w:rsidRPr="00452333">
        <w:rPr>
          <w:rFonts w:cs="宋体" w:hint="eastAsia"/>
          <w:sz w:val="32"/>
          <w:szCs w:val="32"/>
          <w:u w:val="single"/>
          <w:lang w:val="en-US" w:bidi="ar-SA"/>
        </w:rPr>
        <w:t xml:space="preserve">                    </w:t>
      </w:r>
      <w:r w:rsidRPr="00452333">
        <w:rPr>
          <w:rFonts w:cs="宋体" w:hint="eastAsia"/>
          <w:sz w:val="32"/>
          <w:szCs w:val="32"/>
          <w:lang w:val="en-US" w:bidi="ar-SA"/>
        </w:rPr>
        <w:t>，专业名称</w:t>
      </w:r>
      <w:r w:rsidRPr="00452333">
        <w:rPr>
          <w:rFonts w:cs="宋体" w:hint="eastAsia"/>
          <w:sz w:val="32"/>
          <w:szCs w:val="32"/>
          <w:u w:val="single"/>
          <w:lang w:val="en-US" w:bidi="ar-SA"/>
        </w:rPr>
        <w:t xml:space="preserve">            </w:t>
      </w:r>
      <w:r w:rsidRPr="00452333">
        <w:rPr>
          <w:rFonts w:cs="宋体" w:hint="eastAsia"/>
          <w:sz w:val="32"/>
          <w:szCs w:val="32"/>
          <w:lang w:val="en-US" w:bidi="ar-SA"/>
        </w:rPr>
        <w:t>，专业代码</w:t>
      </w:r>
      <w:r w:rsidRPr="00452333">
        <w:rPr>
          <w:rFonts w:cs="宋体" w:hint="eastAsia"/>
          <w:sz w:val="32"/>
          <w:szCs w:val="32"/>
          <w:u w:val="single"/>
          <w:lang w:val="en-US" w:bidi="ar-SA"/>
        </w:rPr>
        <w:t xml:space="preserve">            </w:t>
      </w:r>
      <w:r w:rsidRPr="00452333">
        <w:rPr>
          <w:rFonts w:cs="宋体" w:hint="eastAsia"/>
          <w:sz w:val="32"/>
          <w:szCs w:val="32"/>
          <w:lang w:val="en-US" w:bidi="ar-SA"/>
        </w:rPr>
        <w:t>，报考岗位编号及名称</w:t>
      </w:r>
      <w:r w:rsidRPr="00452333">
        <w:rPr>
          <w:rFonts w:cs="宋体" w:hint="eastAsia"/>
          <w:sz w:val="32"/>
          <w:szCs w:val="32"/>
          <w:u w:val="single"/>
          <w:lang w:val="en-US" w:bidi="ar-SA"/>
        </w:rPr>
        <w:t xml:space="preserve">          </w:t>
      </w:r>
      <w:r>
        <w:rPr>
          <w:rFonts w:cs="宋体" w:hint="eastAsia"/>
          <w:sz w:val="32"/>
          <w:szCs w:val="32"/>
          <w:lang w:val="en-US" w:bidi="ar-SA"/>
        </w:rPr>
        <w:t>。</w:t>
      </w:r>
    </w:p>
    <w:p w14:paraId="6C48D5EA" w14:textId="0EC444EF" w:rsidR="00F515DE" w:rsidRDefault="00000000" w:rsidP="00452333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Chars="200" w:firstLine="640"/>
        <w:rPr>
          <w:rFonts w:cs="宋体" w:hint="eastAsia"/>
          <w:sz w:val="32"/>
          <w:szCs w:val="32"/>
          <w:lang w:val="en-US" w:bidi="ar-SA"/>
        </w:rPr>
      </w:pPr>
      <w:r>
        <w:rPr>
          <w:rFonts w:cs="宋体" w:hint="eastAsia"/>
          <w:sz w:val="32"/>
          <w:szCs w:val="32"/>
          <w:lang w:val="en-US" w:bidi="ar-SA"/>
        </w:rPr>
        <w:t>承诺人签名：            日期：   年  月  日</w:t>
      </w:r>
    </w:p>
    <w:sectPr w:rsidR="00F515DE">
      <w:pgSz w:w="11910" w:h="16840"/>
      <w:pgMar w:top="1440" w:right="1803" w:bottom="1440" w:left="1803" w:header="72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30E1" w14:textId="77777777" w:rsidR="005311AD" w:rsidRDefault="005311AD" w:rsidP="00AC3622">
      <w:pPr>
        <w:rPr>
          <w:rFonts w:hint="eastAsia"/>
        </w:rPr>
      </w:pPr>
      <w:r>
        <w:separator/>
      </w:r>
    </w:p>
  </w:endnote>
  <w:endnote w:type="continuationSeparator" w:id="0">
    <w:p w14:paraId="6E3F1F2B" w14:textId="77777777" w:rsidR="005311AD" w:rsidRDefault="005311AD" w:rsidP="00AC36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33D1" w14:textId="77777777" w:rsidR="005311AD" w:rsidRDefault="005311AD" w:rsidP="00AC3622">
      <w:pPr>
        <w:rPr>
          <w:rFonts w:hint="eastAsia"/>
        </w:rPr>
      </w:pPr>
      <w:r>
        <w:separator/>
      </w:r>
    </w:p>
  </w:footnote>
  <w:footnote w:type="continuationSeparator" w:id="0">
    <w:p w14:paraId="3B99F4BE" w14:textId="77777777" w:rsidR="005311AD" w:rsidRDefault="005311AD" w:rsidP="00AC362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ZiMzk4MWZmMjQxNTM1YWIzNDY2YTIzOGMyODU0MGEifQ=="/>
  </w:docVars>
  <w:rsids>
    <w:rsidRoot w:val="00924FB4"/>
    <w:rsid w:val="000003DA"/>
    <w:rsid w:val="00004989"/>
    <w:rsid w:val="000125C2"/>
    <w:rsid w:val="000208C0"/>
    <w:rsid w:val="00022D18"/>
    <w:rsid w:val="00023979"/>
    <w:rsid w:val="00031332"/>
    <w:rsid w:val="000452AF"/>
    <w:rsid w:val="0004596F"/>
    <w:rsid w:val="00047852"/>
    <w:rsid w:val="000546A9"/>
    <w:rsid w:val="00062A45"/>
    <w:rsid w:val="00062B66"/>
    <w:rsid w:val="000737B4"/>
    <w:rsid w:val="00085DEE"/>
    <w:rsid w:val="0009658B"/>
    <w:rsid w:val="000A18E8"/>
    <w:rsid w:val="000A3EF3"/>
    <w:rsid w:val="000C048D"/>
    <w:rsid w:val="000C056B"/>
    <w:rsid w:val="000E07F3"/>
    <w:rsid w:val="000F2F2E"/>
    <w:rsid w:val="0010557D"/>
    <w:rsid w:val="0011143A"/>
    <w:rsid w:val="00114632"/>
    <w:rsid w:val="00116A01"/>
    <w:rsid w:val="00130066"/>
    <w:rsid w:val="00135B8F"/>
    <w:rsid w:val="00136687"/>
    <w:rsid w:val="00141008"/>
    <w:rsid w:val="001431BA"/>
    <w:rsid w:val="00151263"/>
    <w:rsid w:val="0015583F"/>
    <w:rsid w:val="00166E79"/>
    <w:rsid w:val="001704E1"/>
    <w:rsid w:val="00180180"/>
    <w:rsid w:val="00182714"/>
    <w:rsid w:val="00196FE7"/>
    <w:rsid w:val="001B63E2"/>
    <w:rsid w:val="001F1D71"/>
    <w:rsid w:val="002010D6"/>
    <w:rsid w:val="00210818"/>
    <w:rsid w:val="002267A7"/>
    <w:rsid w:val="00227B50"/>
    <w:rsid w:val="002331D3"/>
    <w:rsid w:val="00233EE5"/>
    <w:rsid w:val="00237B9A"/>
    <w:rsid w:val="00240240"/>
    <w:rsid w:val="002549E2"/>
    <w:rsid w:val="0026178C"/>
    <w:rsid w:val="002633FC"/>
    <w:rsid w:val="002650F2"/>
    <w:rsid w:val="00282327"/>
    <w:rsid w:val="00284496"/>
    <w:rsid w:val="00292B02"/>
    <w:rsid w:val="002B286F"/>
    <w:rsid w:val="002B347A"/>
    <w:rsid w:val="002B6A73"/>
    <w:rsid w:val="002C03D4"/>
    <w:rsid w:val="002C07D4"/>
    <w:rsid w:val="002C6F3B"/>
    <w:rsid w:val="002F4EB5"/>
    <w:rsid w:val="002F7C8B"/>
    <w:rsid w:val="003026C1"/>
    <w:rsid w:val="003059F0"/>
    <w:rsid w:val="00311A35"/>
    <w:rsid w:val="00312548"/>
    <w:rsid w:val="00312A78"/>
    <w:rsid w:val="00320E4E"/>
    <w:rsid w:val="00330FB2"/>
    <w:rsid w:val="00337663"/>
    <w:rsid w:val="00340A03"/>
    <w:rsid w:val="00343785"/>
    <w:rsid w:val="00352CA2"/>
    <w:rsid w:val="00353928"/>
    <w:rsid w:val="00355526"/>
    <w:rsid w:val="003555D3"/>
    <w:rsid w:val="00361443"/>
    <w:rsid w:val="00364387"/>
    <w:rsid w:val="00375955"/>
    <w:rsid w:val="0038540D"/>
    <w:rsid w:val="003863C7"/>
    <w:rsid w:val="003A04F2"/>
    <w:rsid w:val="003B5C7A"/>
    <w:rsid w:val="003D15B3"/>
    <w:rsid w:val="003D564E"/>
    <w:rsid w:val="003F3EAA"/>
    <w:rsid w:val="003F5EAC"/>
    <w:rsid w:val="00402E79"/>
    <w:rsid w:val="00404079"/>
    <w:rsid w:val="00415E44"/>
    <w:rsid w:val="00416F91"/>
    <w:rsid w:val="00425CC0"/>
    <w:rsid w:val="00425F1B"/>
    <w:rsid w:val="00427BC9"/>
    <w:rsid w:val="0044422C"/>
    <w:rsid w:val="00452333"/>
    <w:rsid w:val="00460862"/>
    <w:rsid w:val="004928EA"/>
    <w:rsid w:val="004971B2"/>
    <w:rsid w:val="004A4702"/>
    <w:rsid w:val="004B1D22"/>
    <w:rsid w:val="004C1A70"/>
    <w:rsid w:val="004C227F"/>
    <w:rsid w:val="004C274C"/>
    <w:rsid w:val="004C6067"/>
    <w:rsid w:val="004C7DA8"/>
    <w:rsid w:val="004D0F25"/>
    <w:rsid w:val="004D16C9"/>
    <w:rsid w:val="004D33C1"/>
    <w:rsid w:val="005118C0"/>
    <w:rsid w:val="005221C8"/>
    <w:rsid w:val="005311AD"/>
    <w:rsid w:val="00531B94"/>
    <w:rsid w:val="005325C7"/>
    <w:rsid w:val="0054117F"/>
    <w:rsid w:val="00541A90"/>
    <w:rsid w:val="00541C23"/>
    <w:rsid w:val="00546C5A"/>
    <w:rsid w:val="0055168D"/>
    <w:rsid w:val="0055246C"/>
    <w:rsid w:val="005531DC"/>
    <w:rsid w:val="00557241"/>
    <w:rsid w:val="005703AD"/>
    <w:rsid w:val="00572A9E"/>
    <w:rsid w:val="00583ECB"/>
    <w:rsid w:val="00587962"/>
    <w:rsid w:val="00592833"/>
    <w:rsid w:val="00593B65"/>
    <w:rsid w:val="005A0F84"/>
    <w:rsid w:val="005A17C4"/>
    <w:rsid w:val="005B25B6"/>
    <w:rsid w:val="005E0A9E"/>
    <w:rsid w:val="005E3DA0"/>
    <w:rsid w:val="005E4C7C"/>
    <w:rsid w:val="006059B5"/>
    <w:rsid w:val="00610D6B"/>
    <w:rsid w:val="0061779E"/>
    <w:rsid w:val="006503B7"/>
    <w:rsid w:val="006505BE"/>
    <w:rsid w:val="0065069F"/>
    <w:rsid w:val="00651DFC"/>
    <w:rsid w:val="00653517"/>
    <w:rsid w:val="00663FBF"/>
    <w:rsid w:val="00667510"/>
    <w:rsid w:val="006679A5"/>
    <w:rsid w:val="00673948"/>
    <w:rsid w:val="00687E2B"/>
    <w:rsid w:val="006B3698"/>
    <w:rsid w:val="006C04B6"/>
    <w:rsid w:val="006D1381"/>
    <w:rsid w:val="006E178C"/>
    <w:rsid w:val="006F2BE7"/>
    <w:rsid w:val="006F4011"/>
    <w:rsid w:val="006F4887"/>
    <w:rsid w:val="00701AC4"/>
    <w:rsid w:val="0071149E"/>
    <w:rsid w:val="00713DD6"/>
    <w:rsid w:val="00714B22"/>
    <w:rsid w:val="00715745"/>
    <w:rsid w:val="00727431"/>
    <w:rsid w:val="0073630B"/>
    <w:rsid w:val="007373F3"/>
    <w:rsid w:val="007418B5"/>
    <w:rsid w:val="007438D9"/>
    <w:rsid w:val="00761ECE"/>
    <w:rsid w:val="0078091F"/>
    <w:rsid w:val="00785224"/>
    <w:rsid w:val="00785670"/>
    <w:rsid w:val="00792321"/>
    <w:rsid w:val="007933FB"/>
    <w:rsid w:val="007A1AFA"/>
    <w:rsid w:val="007B38E2"/>
    <w:rsid w:val="007B399B"/>
    <w:rsid w:val="007B458A"/>
    <w:rsid w:val="007B6FF4"/>
    <w:rsid w:val="007C48E7"/>
    <w:rsid w:val="007E2BFC"/>
    <w:rsid w:val="007E740D"/>
    <w:rsid w:val="007F038E"/>
    <w:rsid w:val="007F28B2"/>
    <w:rsid w:val="007F5CD6"/>
    <w:rsid w:val="008027FD"/>
    <w:rsid w:val="008039AF"/>
    <w:rsid w:val="00806314"/>
    <w:rsid w:val="008359F9"/>
    <w:rsid w:val="00835B75"/>
    <w:rsid w:val="00841206"/>
    <w:rsid w:val="0084799A"/>
    <w:rsid w:val="008505C7"/>
    <w:rsid w:val="00853F5C"/>
    <w:rsid w:val="00884888"/>
    <w:rsid w:val="0089469C"/>
    <w:rsid w:val="00894CB1"/>
    <w:rsid w:val="00895F32"/>
    <w:rsid w:val="008A696C"/>
    <w:rsid w:val="008B04F7"/>
    <w:rsid w:val="008C0A9E"/>
    <w:rsid w:val="008C54B8"/>
    <w:rsid w:val="008D1C08"/>
    <w:rsid w:val="008E10D8"/>
    <w:rsid w:val="008E4BBB"/>
    <w:rsid w:val="008E4F3A"/>
    <w:rsid w:val="0091357B"/>
    <w:rsid w:val="00916592"/>
    <w:rsid w:val="00920688"/>
    <w:rsid w:val="00924FB4"/>
    <w:rsid w:val="00943CA5"/>
    <w:rsid w:val="0094799B"/>
    <w:rsid w:val="00947B6A"/>
    <w:rsid w:val="00955325"/>
    <w:rsid w:val="0095717B"/>
    <w:rsid w:val="00957E7C"/>
    <w:rsid w:val="00967208"/>
    <w:rsid w:val="00973762"/>
    <w:rsid w:val="0097554A"/>
    <w:rsid w:val="009941AA"/>
    <w:rsid w:val="0099596D"/>
    <w:rsid w:val="00995F43"/>
    <w:rsid w:val="009968CD"/>
    <w:rsid w:val="009C09D9"/>
    <w:rsid w:val="009D5221"/>
    <w:rsid w:val="009F27A7"/>
    <w:rsid w:val="009F7C62"/>
    <w:rsid w:val="00A12741"/>
    <w:rsid w:val="00A17331"/>
    <w:rsid w:val="00A41414"/>
    <w:rsid w:val="00A41FB4"/>
    <w:rsid w:val="00A64ED1"/>
    <w:rsid w:val="00A67558"/>
    <w:rsid w:val="00A867D4"/>
    <w:rsid w:val="00A926C8"/>
    <w:rsid w:val="00AA3E79"/>
    <w:rsid w:val="00AB54D6"/>
    <w:rsid w:val="00AC3622"/>
    <w:rsid w:val="00AC4476"/>
    <w:rsid w:val="00AC7DE9"/>
    <w:rsid w:val="00AD2B37"/>
    <w:rsid w:val="00AD69E0"/>
    <w:rsid w:val="00AE163F"/>
    <w:rsid w:val="00AF118A"/>
    <w:rsid w:val="00B113DA"/>
    <w:rsid w:val="00B252E2"/>
    <w:rsid w:val="00B27B85"/>
    <w:rsid w:val="00B326C4"/>
    <w:rsid w:val="00B42859"/>
    <w:rsid w:val="00B43C71"/>
    <w:rsid w:val="00B44EFB"/>
    <w:rsid w:val="00B50091"/>
    <w:rsid w:val="00B51F30"/>
    <w:rsid w:val="00B64DF2"/>
    <w:rsid w:val="00B672AD"/>
    <w:rsid w:val="00B73F0E"/>
    <w:rsid w:val="00B95A61"/>
    <w:rsid w:val="00BA4E09"/>
    <w:rsid w:val="00BB43F0"/>
    <w:rsid w:val="00BC6E63"/>
    <w:rsid w:val="00BD4E14"/>
    <w:rsid w:val="00BD59EB"/>
    <w:rsid w:val="00BD697E"/>
    <w:rsid w:val="00BE3177"/>
    <w:rsid w:val="00BF7A65"/>
    <w:rsid w:val="00C0785F"/>
    <w:rsid w:val="00C1732D"/>
    <w:rsid w:val="00C249CF"/>
    <w:rsid w:val="00C45D22"/>
    <w:rsid w:val="00C46241"/>
    <w:rsid w:val="00C54429"/>
    <w:rsid w:val="00C62FDF"/>
    <w:rsid w:val="00C6404B"/>
    <w:rsid w:val="00C675AD"/>
    <w:rsid w:val="00C675D6"/>
    <w:rsid w:val="00C8718E"/>
    <w:rsid w:val="00C94173"/>
    <w:rsid w:val="00CA00E3"/>
    <w:rsid w:val="00CB1A19"/>
    <w:rsid w:val="00CB2DFA"/>
    <w:rsid w:val="00CB3AF7"/>
    <w:rsid w:val="00CB43FB"/>
    <w:rsid w:val="00CC3BEC"/>
    <w:rsid w:val="00CC6A65"/>
    <w:rsid w:val="00CD0811"/>
    <w:rsid w:val="00CE5FD2"/>
    <w:rsid w:val="00CE77D0"/>
    <w:rsid w:val="00CF2DB6"/>
    <w:rsid w:val="00D04281"/>
    <w:rsid w:val="00D12F5E"/>
    <w:rsid w:val="00D14317"/>
    <w:rsid w:val="00D168B9"/>
    <w:rsid w:val="00D21C06"/>
    <w:rsid w:val="00D24831"/>
    <w:rsid w:val="00D37260"/>
    <w:rsid w:val="00D405C5"/>
    <w:rsid w:val="00D4558C"/>
    <w:rsid w:val="00D45F2C"/>
    <w:rsid w:val="00D4690B"/>
    <w:rsid w:val="00D47412"/>
    <w:rsid w:val="00D55A6D"/>
    <w:rsid w:val="00D65647"/>
    <w:rsid w:val="00D71495"/>
    <w:rsid w:val="00D73667"/>
    <w:rsid w:val="00D80969"/>
    <w:rsid w:val="00D93CCA"/>
    <w:rsid w:val="00D97604"/>
    <w:rsid w:val="00DA4449"/>
    <w:rsid w:val="00DA5973"/>
    <w:rsid w:val="00DB3B92"/>
    <w:rsid w:val="00DB3D33"/>
    <w:rsid w:val="00DB581A"/>
    <w:rsid w:val="00DC67B9"/>
    <w:rsid w:val="00DD2CDD"/>
    <w:rsid w:val="00DF0357"/>
    <w:rsid w:val="00DF388D"/>
    <w:rsid w:val="00E00072"/>
    <w:rsid w:val="00E0778D"/>
    <w:rsid w:val="00E152ED"/>
    <w:rsid w:val="00E2561A"/>
    <w:rsid w:val="00E33ADD"/>
    <w:rsid w:val="00E365CB"/>
    <w:rsid w:val="00E4483E"/>
    <w:rsid w:val="00E535F7"/>
    <w:rsid w:val="00E5661E"/>
    <w:rsid w:val="00E578C8"/>
    <w:rsid w:val="00E603CF"/>
    <w:rsid w:val="00E60C83"/>
    <w:rsid w:val="00E6517D"/>
    <w:rsid w:val="00E73536"/>
    <w:rsid w:val="00E82F79"/>
    <w:rsid w:val="00E874E9"/>
    <w:rsid w:val="00E9520E"/>
    <w:rsid w:val="00E97374"/>
    <w:rsid w:val="00EA0F65"/>
    <w:rsid w:val="00EB47A4"/>
    <w:rsid w:val="00EB5BA2"/>
    <w:rsid w:val="00EC1228"/>
    <w:rsid w:val="00EC3B60"/>
    <w:rsid w:val="00EC4420"/>
    <w:rsid w:val="00EE656B"/>
    <w:rsid w:val="00EE7D99"/>
    <w:rsid w:val="00EF2576"/>
    <w:rsid w:val="00F029FF"/>
    <w:rsid w:val="00F16EB8"/>
    <w:rsid w:val="00F33407"/>
    <w:rsid w:val="00F35E5F"/>
    <w:rsid w:val="00F460A8"/>
    <w:rsid w:val="00F51087"/>
    <w:rsid w:val="00F515DE"/>
    <w:rsid w:val="00F51AF4"/>
    <w:rsid w:val="00F53F31"/>
    <w:rsid w:val="00F7330A"/>
    <w:rsid w:val="00F769D1"/>
    <w:rsid w:val="00F7706F"/>
    <w:rsid w:val="00F776EC"/>
    <w:rsid w:val="00F80825"/>
    <w:rsid w:val="00F840B1"/>
    <w:rsid w:val="00F863A4"/>
    <w:rsid w:val="00F921E4"/>
    <w:rsid w:val="00F97E6C"/>
    <w:rsid w:val="00FA6192"/>
    <w:rsid w:val="00FA6216"/>
    <w:rsid w:val="00FB1F92"/>
    <w:rsid w:val="00FB62F5"/>
    <w:rsid w:val="00FB7003"/>
    <w:rsid w:val="00FD280A"/>
    <w:rsid w:val="00FD7204"/>
    <w:rsid w:val="00FE636F"/>
    <w:rsid w:val="00FF0333"/>
    <w:rsid w:val="00FF385E"/>
    <w:rsid w:val="014A102B"/>
    <w:rsid w:val="0167398B"/>
    <w:rsid w:val="02704AC1"/>
    <w:rsid w:val="03724869"/>
    <w:rsid w:val="039F61A8"/>
    <w:rsid w:val="03B10EED"/>
    <w:rsid w:val="03E17FEB"/>
    <w:rsid w:val="03E868D9"/>
    <w:rsid w:val="04AD2D3A"/>
    <w:rsid w:val="050F05C1"/>
    <w:rsid w:val="064222D0"/>
    <w:rsid w:val="064D15E3"/>
    <w:rsid w:val="066761DB"/>
    <w:rsid w:val="06724205"/>
    <w:rsid w:val="06AC1E40"/>
    <w:rsid w:val="06B331CE"/>
    <w:rsid w:val="07E55609"/>
    <w:rsid w:val="07F43A9E"/>
    <w:rsid w:val="082C148A"/>
    <w:rsid w:val="08836BD0"/>
    <w:rsid w:val="08844E22"/>
    <w:rsid w:val="09221D3F"/>
    <w:rsid w:val="095A2027"/>
    <w:rsid w:val="097A4477"/>
    <w:rsid w:val="098175B4"/>
    <w:rsid w:val="0A8F7AAE"/>
    <w:rsid w:val="0A951569"/>
    <w:rsid w:val="0A984BB5"/>
    <w:rsid w:val="0B9A495D"/>
    <w:rsid w:val="0C307D06"/>
    <w:rsid w:val="0CD43E9E"/>
    <w:rsid w:val="0D466B4A"/>
    <w:rsid w:val="0DC9777B"/>
    <w:rsid w:val="0E567261"/>
    <w:rsid w:val="0E5E7EC3"/>
    <w:rsid w:val="104F540B"/>
    <w:rsid w:val="107C0AD5"/>
    <w:rsid w:val="109D1177"/>
    <w:rsid w:val="11072A94"/>
    <w:rsid w:val="112371A2"/>
    <w:rsid w:val="11692E07"/>
    <w:rsid w:val="11EC3A38"/>
    <w:rsid w:val="12177D09"/>
    <w:rsid w:val="124B4C03"/>
    <w:rsid w:val="12767ED2"/>
    <w:rsid w:val="12F2507E"/>
    <w:rsid w:val="13E744B7"/>
    <w:rsid w:val="13EB21F9"/>
    <w:rsid w:val="140C03C2"/>
    <w:rsid w:val="141334FE"/>
    <w:rsid w:val="15D05B4B"/>
    <w:rsid w:val="160C6457"/>
    <w:rsid w:val="163C6D3C"/>
    <w:rsid w:val="16F75359"/>
    <w:rsid w:val="17797B1C"/>
    <w:rsid w:val="177B3894"/>
    <w:rsid w:val="17CA65CA"/>
    <w:rsid w:val="17F51899"/>
    <w:rsid w:val="180513B0"/>
    <w:rsid w:val="18AB63FB"/>
    <w:rsid w:val="18C1177B"/>
    <w:rsid w:val="19045B0B"/>
    <w:rsid w:val="190D676E"/>
    <w:rsid w:val="19313669"/>
    <w:rsid w:val="19630A84"/>
    <w:rsid w:val="1A3A73CB"/>
    <w:rsid w:val="1AE17EB2"/>
    <w:rsid w:val="1B1E1106"/>
    <w:rsid w:val="1B666609"/>
    <w:rsid w:val="1C0F0A4F"/>
    <w:rsid w:val="1CA05B4B"/>
    <w:rsid w:val="1CB03FE0"/>
    <w:rsid w:val="1D632E00"/>
    <w:rsid w:val="1D81597C"/>
    <w:rsid w:val="1D97128C"/>
    <w:rsid w:val="1E3D2556"/>
    <w:rsid w:val="1E870D71"/>
    <w:rsid w:val="202D7E7C"/>
    <w:rsid w:val="20924301"/>
    <w:rsid w:val="20E64474"/>
    <w:rsid w:val="215D04AF"/>
    <w:rsid w:val="21A8172A"/>
    <w:rsid w:val="22A243CB"/>
    <w:rsid w:val="231150AD"/>
    <w:rsid w:val="236478D2"/>
    <w:rsid w:val="237274F2"/>
    <w:rsid w:val="23751ADF"/>
    <w:rsid w:val="24134E54"/>
    <w:rsid w:val="24D41116"/>
    <w:rsid w:val="25113A8A"/>
    <w:rsid w:val="251B0465"/>
    <w:rsid w:val="252A5BB5"/>
    <w:rsid w:val="257D2ECD"/>
    <w:rsid w:val="2584600A"/>
    <w:rsid w:val="25B93ECE"/>
    <w:rsid w:val="25BD151C"/>
    <w:rsid w:val="25CF6739"/>
    <w:rsid w:val="260929B3"/>
    <w:rsid w:val="26FD42C6"/>
    <w:rsid w:val="274912B9"/>
    <w:rsid w:val="277F2F2D"/>
    <w:rsid w:val="27E40FE2"/>
    <w:rsid w:val="27EB2370"/>
    <w:rsid w:val="28327F9F"/>
    <w:rsid w:val="28575C58"/>
    <w:rsid w:val="28BA1D43"/>
    <w:rsid w:val="28FE2577"/>
    <w:rsid w:val="29712D49"/>
    <w:rsid w:val="2987256D"/>
    <w:rsid w:val="2A0B4F4C"/>
    <w:rsid w:val="2A181417"/>
    <w:rsid w:val="2A202079"/>
    <w:rsid w:val="2AB949A8"/>
    <w:rsid w:val="2B1E0CAF"/>
    <w:rsid w:val="2C550700"/>
    <w:rsid w:val="2CCC146F"/>
    <w:rsid w:val="2DA01E4F"/>
    <w:rsid w:val="2E0F14C6"/>
    <w:rsid w:val="2E400F3C"/>
    <w:rsid w:val="2EC12D7E"/>
    <w:rsid w:val="2EC5717E"/>
    <w:rsid w:val="2EF20488"/>
    <w:rsid w:val="2F4607D4"/>
    <w:rsid w:val="30B30F08"/>
    <w:rsid w:val="30D47911"/>
    <w:rsid w:val="30E927B5"/>
    <w:rsid w:val="30FA3624"/>
    <w:rsid w:val="31336B36"/>
    <w:rsid w:val="31E247E4"/>
    <w:rsid w:val="32586C91"/>
    <w:rsid w:val="326C1BB1"/>
    <w:rsid w:val="32A01FA9"/>
    <w:rsid w:val="32C054EB"/>
    <w:rsid w:val="32D81743"/>
    <w:rsid w:val="32EB76C8"/>
    <w:rsid w:val="336B27AF"/>
    <w:rsid w:val="339B7340"/>
    <w:rsid w:val="346F257B"/>
    <w:rsid w:val="35183AD8"/>
    <w:rsid w:val="355157DD"/>
    <w:rsid w:val="36CF0A20"/>
    <w:rsid w:val="379876F3"/>
    <w:rsid w:val="384653A1"/>
    <w:rsid w:val="384855BD"/>
    <w:rsid w:val="399F2FBB"/>
    <w:rsid w:val="39F350B4"/>
    <w:rsid w:val="3A0D43C8"/>
    <w:rsid w:val="3A23599A"/>
    <w:rsid w:val="3A281202"/>
    <w:rsid w:val="3A7D77A0"/>
    <w:rsid w:val="3A8723CC"/>
    <w:rsid w:val="3AF92B9E"/>
    <w:rsid w:val="3B497682"/>
    <w:rsid w:val="3BFA1EAD"/>
    <w:rsid w:val="3C3F0A85"/>
    <w:rsid w:val="3C6D114E"/>
    <w:rsid w:val="3CF61143"/>
    <w:rsid w:val="3CFB49AC"/>
    <w:rsid w:val="3DD11BB1"/>
    <w:rsid w:val="3E132E65"/>
    <w:rsid w:val="3ED656D0"/>
    <w:rsid w:val="3EFB5137"/>
    <w:rsid w:val="3F6F78D3"/>
    <w:rsid w:val="3FAB03DA"/>
    <w:rsid w:val="408353E4"/>
    <w:rsid w:val="40896772"/>
    <w:rsid w:val="408B24EB"/>
    <w:rsid w:val="40DE6ABE"/>
    <w:rsid w:val="410B7187"/>
    <w:rsid w:val="429352A9"/>
    <w:rsid w:val="42F425C9"/>
    <w:rsid w:val="435412BA"/>
    <w:rsid w:val="438751EB"/>
    <w:rsid w:val="43911BC6"/>
    <w:rsid w:val="439E2535"/>
    <w:rsid w:val="44223166"/>
    <w:rsid w:val="44B738AE"/>
    <w:rsid w:val="44F92119"/>
    <w:rsid w:val="44FF2277"/>
    <w:rsid w:val="4550785F"/>
    <w:rsid w:val="4674757D"/>
    <w:rsid w:val="46EC51C2"/>
    <w:rsid w:val="47215957"/>
    <w:rsid w:val="473C62ED"/>
    <w:rsid w:val="47775577"/>
    <w:rsid w:val="478657BA"/>
    <w:rsid w:val="47965578"/>
    <w:rsid w:val="487D096B"/>
    <w:rsid w:val="499917D4"/>
    <w:rsid w:val="4A361719"/>
    <w:rsid w:val="4A470023"/>
    <w:rsid w:val="4A686E5C"/>
    <w:rsid w:val="4B05113D"/>
    <w:rsid w:val="4BC92119"/>
    <w:rsid w:val="4C172E84"/>
    <w:rsid w:val="4C947A49"/>
    <w:rsid w:val="4CC2475B"/>
    <w:rsid w:val="4D52686A"/>
    <w:rsid w:val="4E061402"/>
    <w:rsid w:val="4E0D09E3"/>
    <w:rsid w:val="4E151645"/>
    <w:rsid w:val="4E8862BB"/>
    <w:rsid w:val="4E93713A"/>
    <w:rsid w:val="4ECE0172"/>
    <w:rsid w:val="4ED96B17"/>
    <w:rsid w:val="4F035942"/>
    <w:rsid w:val="4F563CC4"/>
    <w:rsid w:val="4F7202A5"/>
    <w:rsid w:val="4F7F76BE"/>
    <w:rsid w:val="4FA26F09"/>
    <w:rsid w:val="50AC6291"/>
    <w:rsid w:val="51A44E74"/>
    <w:rsid w:val="51FA127E"/>
    <w:rsid w:val="53513120"/>
    <w:rsid w:val="53642E53"/>
    <w:rsid w:val="53A70F92"/>
    <w:rsid w:val="53D02297"/>
    <w:rsid w:val="541D3002"/>
    <w:rsid w:val="543C792C"/>
    <w:rsid w:val="545E3D46"/>
    <w:rsid w:val="546049BC"/>
    <w:rsid w:val="56F20B53"/>
    <w:rsid w:val="57212E09"/>
    <w:rsid w:val="575B27BF"/>
    <w:rsid w:val="575C02E5"/>
    <w:rsid w:val="586B07E0"/>
    <w:rsid w:val="58C148A4"/>
    <w:rsid w:val="58C61EBA"/>
    <w:rsid w:val="58D5034F"/>
    <w:rsid w:val="592D3CE7"/>
    <w:rsid w:val="5943175D"/>
    <w:rsid w:val="5B4E6197"/>
    <w:rsid w:val="5B5E1BFB"/>
    <w:rsid w:val="5BD3501A"/>
    <w:rsid w:val="5BF31218"/>
    <w:rsid w:val="5BF606F2"/>
    <w:rsid w:val="5C8E7193"/>
    <w:rsid w:val="5CD31049"/>
    <w:rsid w:val="5D6C6C7D"/>
    <w:rsid w:val="5D8D11F8"/>
    <w:rsid w:val="5DA54794"/>
    <w:rsid w:val="5E714676"/>
    <w:rsid w:val="5E744166"/>
    <w:rsid w:val="5F323F4C"/>
    <w:rsid w:val="5FFE63DD"/>
    <w:rsid w:val="60395667"/>
    <w:rsid w:val="60820DBC"/>
    <w:rsid w:val="61ED6709"/>
    <w:rsid w:val="6208709F"/>
    <w:rsid w:val="621C6FEF"/>
    <w:rsid w:val="626D784A"/>
    <w:rsid w:val="62CC631F"/>
    <w:rsid w:val="62FE04A2"/>
    <w:rsid w:val="63514A76"/>
    <w:rsid w:val="6401649C"/>
    <w:rsid w:val="647C1FC7"/>
    <w:rsid w:val="64A00449"/>
    <w:rsid w:val="64C4402E"/>
    <w:rsid w:val="65092BB6"/>
    <w:rsid w:val="66723681"/>
    <w:rsid w:val="66F26570"/>
    <w:rsid w:val="680E2F36"/>
    <w:rsid w:val="682E5386"/>
    <w:rsid w:val="6841155D"/>
    <w:rsid w:val="687731D1"/>
    <w:rsid w:val="691C1682"/>
    <w:rsid w:val="6938470E"/>
    <w:rsid w:val="69801C11"/>
    <w:rsid w:val="699F29DF"/>
    <w:rsid w:val="6A4A32CE"/>
    <w:rsid w:val="6ABA55F7"/>
    <w:rsid w:val="6B1116BB"/>
    <w:rsid w:val="6B2324F2"/>
    <w:rsid w:val="6B7834E8"/>
    <w:rsid w:val="6BBD539F"/>
    <w:rsid w:val="6BDD159D"/>
    <w:rsid w:val="6BFA3EFD"/>
    <w:rsid w:val="6C3D2125"/>
    <w:rsid w:val="6C5C0714"/>
    <w:rsid w:val="6C7041BF"/>
    <w:rsid w:val="6EBA00D3"/>
    <w:rsid w:val="6F17071A"/>
    <w:rsid w:val="6F1F3C7A"/>
    <w:rsid w:val="6F49087B"/>
    <w:rsid w:val="6F9401C4"/>
    <w:rsid w:val="70741DA4"/>
    <w:rsid w:val="70F829D5"/>
    <w:rsid w:val="71AD1A11"/>
    <w:rsid w:val="7249798C"/>
    <w:rsid w:val="729D55E2"/>
    <w:rsid w:val="72FA0C86"/>
    <w:rsid w:val="73677C34"/>
    <w:rsid w:val="737C3649"/>
    <w:rsid w:val="73F73418"/>
    <w:rsid w:val="75480EE8"/>
    <w:rsid w:val="75616D9B"/>
    <w:rsid w:val="756B3B07"/>
    <w:rsid w:val="75B07D22"/>
    <w:rsid w:val="762524A3"/>
    <w:rsid w:val="76D57A40"/>
    <w:rsid w:val="76E47C83"/>
    <w:rsid w:val="771A36A5"/>
    <w:rsid w:val="77925931"/>
    <w:rsid w:val="77B533CE"/>
    <w:rsid w:val="781C344D"/>
    <w:rsid w:val="7836450F"/>
    <w:rsid w:val="785C7CED"/>
    <w:rsid w:val="78760DAF"/>
    <w:rsid w:val="789E3E62"/>
    <w:rsid w:val="78C37D6C"/>
    <w:rsid w:val="792E51E6"/>
    <w:rsid w:val="7967694A"/>
    <w:rsid w:val="7A106FE1"/>
    <w:rsid w:val="7A505630"/>
    <w:rsid w:val="7A9419C0"/>
    <w:rsid w:val="7AFC24C0"/>
    <w:rsid w:val="7B445194"/>
    <w:rsid w:val="7B6F5D56"/>
    <w:rsid w:val="7D807FDA"/>
    <w:rsid w:val="7D8E26F7"/>
    <w:rsid w:val="7FF0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9A8EE"/>
  <w15:docId w15:val="{8CC2C65F-D5CB-48EB-9386-311571DB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autoRedefine/>
    <w:uiPriority w:val="1"/>
    <w:qFormat/>
    <w:pPr>
      <w:ind w:left="874"/>
    </w:pPr>
    <w:rPr>
      <w:sz w:val="28"/>
      <w:szCs w:val="28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autoRedefine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table" w:styleId="ad">
    <w:name w:val="Table Grid"/>
    <w:basedOn w:val="a1"/>
    <w:autoRedefine/>
    <w:uiPriority w:val="59"/>
    <w:qFormat/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autoRedefine/>
    <w:uiPriority w:val="1"/>
    <w:qFormat/>
    <w:pPr>
      <w:spacing w:before="26" w:line="276" w:lineRule="auto"/>
      <w:ind w:right="1134" w:firstLineChars="296" w:firstLine="1133"/>
      <w:jc w:val="center"/>
      <w:outlineLvl w:val="1"/>
    </w:pPr>
    <w:rPr>
      <w:rFonts w:ascii="楷体" w:eastAsia="楷体" w:hAnsi="楷体" w:cs="楷体"/>
      <w:b/>
      <w:bCs/>
      <w:sz w:val="40"/>
      <w:szCs w:val="40"/>
    </w:rPr>
  </w:style>
  <w:style w:type="paragraph" w:styleId="af0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  <w:rPr>
      <w:rFonts w:ascii="宋体" w:eastAsia="宋体" w:hAnsi="宋体" w:cs="宋体"/>
    </w:rPr>
  </w:style>
  <w:style w:type="character" w:customStyle="1" w:styleId="ab">
    <w:name w:val="页眉 字符"/>
    <w:basedOn w:val="a0"/>
    <w:link w:val="aa"/>
    <w:autoRedefine/>
    <w:uiPriority w:val="99"/>
    <w:qFormat/>
    <w:rPr>
      <w:rFonts w:ascii="仿宋" w:eastAsia="仿宋" w:hAnsi="仿宋" w:cs="仿宋"/>
      <w:sz w:val="18"/>
      <w:szCs w:val="18"/>
      <w:lang w:val="zh-CN" w:eastAsia="zh-CN" w:bidi="zh-CN"/>
    </w:rPr>
  </w:style>
  <w:style w:type="character" w:customStyle="1" w:styleId="a9">
    <w:name w:val="页脚 字符"/>
    <w:basedOn w:val="a0"/>
    <w:link w:val="a8"/>
    <w:autoRedefine/>
    <w:uiPriority w:val="99"/>
    <w:qFormat/>
    <w:rPr>
      <w:rFonts w:ascii="仿宋" w:eastAsia="仿宋" w:hAnsi="仿宋" w:cs="仿宋"/>
      <w:sz w:val="18"/>
      <w:szCs w:val="18"/>
      <w:lang w:val="zh-CN" w:eastAsia="zh-CN" w:bidi="zh-CN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rFonts w:ascii="仿宋" w:eastAsia="仿宋" w:hAnsi="仿宋" w:cs="仿宋"/>
      <w:sz w:val="18"/>
      <w:szCs w:val="18"/>
      <w:lang w:val="zh-CN" w:eastAsia="zh-CN" w:bidi="zh-CN"/>
    </w:rPr>
  </w:style>
  <w:style w:type="character" w:customStyle="1" w:styleId="richmediameta">
    <w:name w:val="rich_media_meta"/>
    <w:basedOn w:val="a0"/>
    <w:autoRedefine/>
    <w:qFormat/>
  </w:style>
  <w:style w:type="character" w:customStyle="1" w:styleId="a5">
    <w:name w:val="正文文本 字符"/>
    <w:basedOn w:val="a0"/>
    <w:link w:val="a4"/>
    <w:autoRedefine/>
    <w:uiPriority w:val="1"/>
    <w:qFormat/>
    <w:rPr>
      <w:rFonts w:ascii="仿宋" w:eastAsia="仿宋" w:hAnsi="仿宋" w:cs="仿宋"/>
      <w:sz w:val="28"/>
      <w:szCs w:val="2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7F5-F199-4771-BD1E-F1CCA881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2</Characters>
  <Application>Microsoft Office Word</Application>
  <DocSecurity>0</DocSecurity>
  <Lines>3</Lines>
  <Paragraphs>1</Paragraphs>
  <ScaleCrop>false</ScaleCrop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医学科学院医学实验动物研究所</dc:title>
  <dc:creator>YlmF</dc:creator>
  <cp:lastModifiedBy>孙茜</cp:lastModifiedBy>
  <cp:revision>385</cp:revision>
  <dcterms:created xsi:type="dcterms:W3CDTF">2020-12-24T05:53:00Z</dcterms:created>
  <dcterms:modified xsi:type="dcterms:W3CDTF">2025-12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2.1.0.22089</vt:lpwstr>
  </property>
  <property fmtid="{D5CDD505-2E9C-101B-9397-08002B2CF9AE}" pid="6" name="ICV">
    <vt:lpwstr>8F5A9CFFBF3740C1803445B3ABE50D7E_13</vt:lpwstr>
  </property>
  <property fmtid="{D5CDD505-2E9C-101B-9397-08002B2CF9AE}" pid="7" name="KSOTemplateDocerSaveRecord">
    <vt:lpwstr>eyJoZGlkIjoiODk0NjUwMTlhNWRmZjU4NDRmNTE1NWRkODgwMTIyOTAifQ==</vt:lpwstr>
  </property>
</Properties>
</file>